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BD" w:rsidRPr="00086F15" w:rsidRDefault="00D840BD" w:rsidP="00086F15">
      <w:pPr>
        <w:jc w:val="center"/>
        <w:rPr>
          <w:b/>
          <w:sz w:val="28"/>
          <w:szCs w:val="28"/>
        </w:rPr>
      </w:pPr>
      <w:bookmarkStart w:id="0" w:name="_GoBack"/>
      <w:r w:rsidRPr="00086F15">
        <w:rPr>
          <w:b/>
          <w:sz w:val="28"/>
          <w:szCs w:val="28"/>
        </w:rPr>
        <w:t>СОСТАВ</w:t>
      </w:r>
    </w:p>
    <w:p w:rsidR="00590FDE" w:rsidRPr="00086F15" w:rsidRDefault="00590FDE" w:rsidP="00086F15">
      <w:pPr>
        <w:jc w:val="center"/>
        <w:rPr>
          <w:b/>
          <w:sz w:val="28"/>
          <w:szCs w:val="28"/>
        </w:rPr>
      </w:pPr>
      <w:r w:rsidRPr="00086F15">
        <w:rPr>
          <w:b/>
          <w:sz w:val="28"/>
          <w:szCs w:val="28"/>
        </w:rPr>
        <w:t>конкурсной комиссии</w:t>
      </w:r>
    </w:p>
    <w:p w:rsidR="00D840BD" w:rsidRPr="00086F15" w:rsidRDefault="00D840BD" w:rsidP="00086F15">
      <w:pPr>
        <w:jc w:val="center"/>
        <w:rPr>
          <w:b/>
          <w:sz w:val="28"/>
          <w:szCs w:val="28"/>
        </w:rPr>
      </w:pPr>
      <w:r w:rsidRPr="00086F15">
        <w:rPr>
          <w:b/>
          <w:bCs/>
          <w:sz w:val="28"/>
          <w:szCs w:val="28"/>
        </w:rPr>
        <w:t xml:space="preserve"> администрации Пугачевского муниципального района</w:t>
      </w:r>
    </w:p>
    <w:bookmarkEnd w:id="0"/>
    <w:p w:rsidR="00D840BD" w:rsidRPr="00086F15" w:rsidRDefault="00D840BD" w:rsidP="00086F15">
      <w:pPr>
        <w:ind w:firstLine="709"/>
        <w:jc w:val="center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227"/>
        <w:gridCol w:w="6379"/>
      </w:tblGrid>
      <w:tr w:rsidR="00D840BD" w:rsidRPr="00086F15" w:rsidTr="00590FDE">
        <w:tc>
          <w:tcPr>
            <w:tcW w:w="3227" w:type="dxa"/>
          </w:tcPr>
          <w:p w:rsidR="00D840BD" w:rsidRPr="00086F15" w:rsidRDefault="00D840BD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 xml:space="preserve">Сидоров </w:t>
            </w:r>
          </w:p>
          <w:p w:rsidR="00D840BD" w:rsidRPr="00086F15" w:rsidRDefault="00D840BD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>Станислав Анатольевич</w:t>
            </w:r>
          </w:p>
        </w:tc>
        <w:tc>
          <w:tcPr>
            <w:tcW w:w="6379" w:type="dxa"/>
          </w:tcPr>
          <w:p w:rsidR="00D840BD" w:rsidRPr="00086F15" w:rsidRDefault="00D840BD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 xml:space="preserve">- глава администрации Пугачевского     </w:t>
            </w:r>
          </w:p>
          <w:p w:rsidR="00D840BD" w:rsidRPr="00086F15" w:rsidRDefault="00D840BD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 xml:space="preserve">  муниципального района, председатель комиссии;</w:t>
            </w:r>
          </w:p>
          <w:p w:rsidR="00D840BD" w:rsidRPr="00086F15" w:rsidRDefault="00D840BD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840BD" w:rsidRPr="00086F15" w:rsidTr="00590FDE">
        <w:tc>
          <w:tcPr>
            <w:tcW w:w="3227" w:type="dxa"/>
          </w:tcPr>
          <w:p w:rsidR="00D840BD" w:rsidRPr="00086F15" w:rsidRDefault="00D840BD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>Стулов</w:t>
            </w:r>
          </w:p>
          <w:p w:rsidR="00D840BD" w:rsidRPr="00086F15" w:rsidRDefault="00D840BD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>Владимир Иванович</w:t>
            </w:r>
          </w:p>
        </w:tc>
        <w:tc>
          <w:tcPr>
            <w:tcW w:w="6379" w:type="dxa"/>
          </w:tcPr>
          <w:p w:rsidR="00003672" w:rsidRPr="00086F15" w:rsidRDefault="00D840BD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 xml:space="preserve">- руководитель аппарата администрации </w:t>
            </w:r>
            <w:r w:rsidR="00003672" w:rsidRPr="00086F15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003672" w:rsidRPr="00086F15" w:rsidRDefault="00003672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D840BD" w:rsidRPr="00086F15">
              <w:rPr>
                <w:rFonts w:eastAsiaTheme="minorHAnsi"/>
                <w:sz w:val="28"/>
                <w:szCs w:val="28"/>
                <w:lang w:eastAsia="en-US"/>
              </w:rPr>
              <w:t xml:space="preserve">Пугачевского  муниципального района, </w:t>
            </w:r>
          </w:p>
          <w:p w:rsidR="00D840BD" w:rsidRPr="00086F15" w:rsidRDefault="00003672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D840BD" w:rsidRPr="00086F15">
              <w:rPr>
                <w:rFonts w:eastAsiaTheme="minorHAnsi"/>
                <w:sz w:val="28"/>
                <w:szCs w:val="28"/>
                <w:lang w:eastAsia="en-US"/>
              </w:rPr>
              <w:t>заместитель председателя комиссии;</w:t>
            </w:r>
          </w:p>
          <w:p w:rsidR="00D840BD" w:rsidRPr="00086F15" w:rsidRDefault="00D840BD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840BD" w:rsidRPr="00086F15" w:rsidTr="00590FDE">
        <w:tc>
          <w:tcPr>
            <w:tcW w:w="3227" w:type="dxa"/>
          </w:tcPr>
          <w:p w:rsidR="00D840BD" w:rsidRPr="00086F15" w:rsidRDefault="00D840BD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 xml:space="preserve">Сычкова </w:t>
            </w:r>
          </w:p>
          <w:p w:rsidR="00D840BD" w:rsidRPr="00086F15" w:rsidRDefault="00D840BD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>Марина Валерьевна</w:t>
            </w:r>
          </w:p>
        </w:tc>
        <w:tc>
          <w:tcPr>
            <w:tcW w:w="6379" w:type="dxa"/>
          </w:tcPr>
          <w:p w:rsidR="00D840BD" w:rsidRPr="00086F15" w:rsidRDefault="00D840BD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 xml:space="preserve">- заведующий сектором муниципальной службы </w:t>
            </w:r>
          </w:p>
          <w:p w:rsidR="00D840BD" w:rsidRPr="00086F15" w:rsidRDefault="00D840BD" w:rsidP="00086F15">
            <w:pPr>
              <w:ind w:firstLine="175"/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 xml:space="preserve">и кадровой работы администрации </w:t>
            </w:r>
            <w:proofErr w:type="spellStart"/>
            <w:r w:rsidRPr="00086F15">
              <w:rPr>
                <w:rFonts w:eastAsiaTheme="minorHAnsi"/>
                <w:sz w:val="28"/>
                <w:szCs w:val="28"/>
                <w:lang w:eastAsia="en-US"/>
              </w:rPr>
              <w:t>Пугачевс</w:t>
            </w:r>
            <w:proofErr w:type="spellEnd"/>
            <w:r w:rsidRPr="00086F1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D840BD" w:rsidRPr="00086F15" w:rsidRDefault="00D840BD" w:rsidP="00086F15">
            <w:pPr>
              <w:ind w:firstLine="175"/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 xml:space="preserve">кого муниципального района, секретарь </w:t>
            </w:r>
          </w:p>
          <w:p w:rsidR="00D840BD" w:rsidRPr="00086F15" w:rsidRDefault="00D840BD" w:rsidP="00086F15">
            <w:pPr>
              <w:ind w:firstLine="175"/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>комиссии.</w:t>
            </w:r>
          </w:p>
        </w:tc>
      </w:tr>
      <w:tr w:rsidR="00590FDE" w:rsidRPr="00086F15" w:rsidTr="00590FDE">
        <w:tc>
          <w:tcPr>
            <w:tcW w:w="9606" w:type="dxa"/>
            <w:gridSpan w:val="2"/>
          </w:tcPr>
          <w:p w:rsidR="00590FDE" w:rsidRPr="00086F15" w:rsidRDefault="00590FDE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0FDE" w:rsidRPr="00086F15" w:rsidRDefault="00590FDE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b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590FDE" w:rsidRPr="00086F15" w:rsidTr="00590FDE">
        <w:tc>
          <w:tcPr>
            <w:tcW w:w="3227" w:type="dxa"/>
          </w:tcPr>
          <w:p w:rsidR="00590FDE" w:rsidRPr="00086F15" w:rsidRDefault="00590FDE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 xml:space="preserve">Бабухин </w:t>
            </w:r>
          </w:p>
          <w:p w:rsidR="00590FDE" w:rsidRPr="00086F15" w:rsidRDefault="00590FDE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>Николай Валентинович</w:t>
            </w:r>
          </w:p>
        </w:tc>
        <w:tc>
          <w:tcPr>
            <w:tcW w:w="6379" w:type="dxa"/>
          </w:tcPr>
          <w:p w:rsidR="00590FDE" w:rsidRPr="00086F15" w:rsidRDefault="00590FDE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 xml:space="preserve">- управляющий делами администрации </w:t>
            </w:r>
          </w:p>
          <w:p w:rsidR="00590FDE" w:rsidRPr="00086F15" w:rsidRDefault="00590FDE" w:rsidP="00086F15">
            <w:pPr>
              <w:ind w:firstLine="175"/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>Пугачевского муниципального района;</w:t>
            </w:r>
          </w:p>
          <w:p w:rsidR="00590FDE" w:rsidRPr="00086F15" w:rsidRDefault="00590FDE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90FDE" w:rsidRPr="00086F15" w:rsidTr="00590FDE">
        <w:tc>
          <w:tcPr>
            <w:tcW w:w="3227" w:type="dxa"/>
          </w:tcPr>
          <w:p w:rsidR="00590FDE" w:rsidRPr="00086F15" w:rsidRDefault="00590FDE" w:rsidP="00086F15">
            <w:pPr>
              <w:ind w:right="-108"/>
              <w:jc w:val="both"/>
              <w:rPr>
                <w:sz w:val="28"/>
                <w:szCs w:val="28"/>
              </w:rPr>
            </w:pPr>
            <w:proofErr w:type="spellStart"/>
            <w:r w:rsidRPr="00086F15">
              <w:rPr>
                <w:sz w:val="28"/>
                <w:szCs w:val="28"/>
              </w:rPr>
              <w:t>Балдин</w:t>
            </w:r>
            <w:proofErr w:type="spellEnd"/>
          </w:p>
          <w:p w:rsidR="00590FDE" w:rsidRPr="00086F15" w:rsidRDefault="00590FDE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sz w:val="28"/>
                <w:szCs w:val="28"/>
              </w:rPr>
              <w:t>Владислав Сергеевич</w:t>
            </w:r>
          </w:p>
        </w:tc>
        <w:tc>
          <w:tcPr>
            <w:tcW w:w="6379" w:type="dxa"/>
          </w:tcPr>
          <w:p w:rsidR="00590FDE" w:rsidRPr="00086F15" w:rsidRDefault="00590FDE" w:rsidP="00086F15">
            <w:pPr>
              <w:jc w:val="both"/>
              <w:rPr>
                <w:sz w:val="28"/>
                <w:szCs w:val="28"/>
              </w:rPr>
            </w:pPr>
            <w:r w:rsidRPr="00086F15">
              <w:rPr>
                <w:sz w:val="28"/>
                <w:szCs w:val="28"/>
              </w:rPr>
              <w:t>- начальник юридического отдела администрации Пугачевского муниципального района;</w:t>
            </w:r>
          </w:p>
          <w:p w:rsidR="00590FDE" w:rsidRPr="00086F15" w:rsidRDefault="00590FDE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90FDE" w:rsidRPr="00086F15" w:rsidTr="00590FDE">
        <w:tc>
          <w:tcPr>
            <w:tcW w:w="3227" w:type="dxa"/>
          </w:tcPr>
          <w:p w:rsidR="00590FDE" w:rsidRPr="00086F15" w:rsidRDefault="00590FDE" w:rsidP="00086F15">
            <w:pPr>
              <w:ind w:right="-108"/>
              <w:jc w:val="both"/>
              <w:rPr>
                <w:sz w:val="28"/>
                <w:szCs w:val="28"/>
              </w:rPr>
            </w:pPr>
            <w:r w:rsidRPr="00086F15">
              <w:rPr>
                <w:sz w:val="28"/>
                <w:szCs w:val="28"/>
              </w:rPr>
              <w:t xml:space="preserve">Новикова </w:t>
            </w:r>
          </w:p>
          <w:p w:rsidR="00590FDE" w:rsidRPr="00086F15" w:rsidRDefault="00590FDE" w:rsidP="00086F15">
            <w:pPr>
              <w:ind w:right="-108"/>
              <w:jc w:val="both"/>
              <w:rPr>
                <w:sz w:val="28"/>
                <w:szCs w:val="28"/>
              </w:rPr>
            </w:pPr>
            <w:r w:rsidRPr="00086F15">
              <w:rPr>
                <w:sz w:val="28"/>
                <w:szCs w:val="28"/>
              </w:rPr>
              <w:t>Лариса Николаевна</w:t>
            </w:r>
          </w:p>
          <w:p w:rsidR="00590FDE" w:rsidRPr="00086F15" w:rsidRDefault="00590FDE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590FDE" w:rsidRPr="00086F15" w:rsidRDefault="00590FDE" w:rsidP="00086F15">
            <w:pPr>
              <w:jc w:val="both"/>
              <w:rPr>
                <w:sz w:val="28"/>
                <w:szCs w:val="28"/>
              </w:rPr>
            </w:pPr>
            <w:r w:rsidRPr="00086F15">
              <w:rPr>
                <w:sz w:val="28"/>
                <w:szCs w:val="28"/>
              </w:rPr>
              <w:t>-заместитель главы администрации района  по социальным вопросам;</w:t>
            </w:r>
          </w:p>
          <w:p w:rsidR="00590FDE" w:rsidRPr="00086F15" w:rsidRDefault="00590FDE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90FDE" w:rsidRPr="00086F15" w:rsidTr="00590FDE">
        <w:tc>
          <w:tcPr>
            <w:tcW w:w="3227" w:type="dxa"/>
          </w:tcPr>
          <w:p w:rsidR="00590FDE" w:rsidRPr="00086F15" w:rsidRDefault="00590FDE" w:rsidP="00086F15">
            <w:pPr>
              <w:ind w:right="-108"/>
              <w:jc w:val="both"/>
              <w:rPr>
                <w:sz w:val="28"/>
                <w:szCs w:val="28"/>
              </w:rPr>
            </w:pPr>
            <w:proofErr w:type="spellStart"/>
            <w:r w:rsidRPr="00086F15">
              <w:rPr>
                <w:sz w:val="28"/>
                <w:szCs w:val="28"/>
              </w:rPr>
              <w:t>Пойманов</w:t>
            </w:r>
            <w:proofErr w:type="spellEnd"/>
          </w:p>
          <w:p w:rsidR="00590FDE" w:rsidRPr="00086F15" w:rsidRDefault="00590FDE" w:rsidP="00086F15">
            <w:pPr>
              <w:ind w:right="-108"/>
              <w:jc w:val="both"/>
              <w:rPr>
                <w:sz w:val="28"/>
                <w:szCs w:val="28"/>
              </w:rPr>
            </w:pPr>
            <w:r w:rsidRPr="00086F15">
              <w:rPr>
                <w:sz w:val="28"/>
                <w:szCs w:val="28"/>
              </w:rPr>
              <w:t>Василий Викторович</w:t>
            </w:r>
          </w:p>
          <w:p w:rsidR="00590FDE" w:rsidRPr="00086F15" w:rsidRDefault="00590FDE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590FDE" w:rsidRPr="00086F15" w:rsidRDefault="00086F15" w:rsidP="00086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</w:t>
            </w:r>
            <w:r w:rsidR="00590FDE" w:rsidRPr="00086F15">
              <w:rPr>
                <w:sz w:val="28"/>
                <w:szCs w:val="28"/>
              </w:rPr>
              <w:t>обрания Пугачевского муниципального района;</w:t>
            </w:r>
          </w:p>
          <w:p w:rsidR="00590FDE" w:rsidRPr="00086F15" w:rsidRDefault="00590FDE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90FDE" w:rsidRPr="00086F15" w:rsidTr="00590FDE">
        <w:tc>
          <w:tcPr>
            <w:tcW w:w="3227" w:type="dxa"/>
          </w:tcPr>
          <w:p w:rsidR="00590FDE" w:rsidRPr="00086F15" w:rsidRDefault="00590FDE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 xml:space="preserve">Путина </w:t>
            </w:r>
          </w:p>
          <w:p w:rsidR="00590FDE" w:rsidRPr="00086F15" w:rsidRDefault="00590FDE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>Ольга Михайловна</w:t>
            </w:r>
          </w:p>
        </w:tc>
        <w:tc>
          <w:tcPr>
            <w:tcW w:w="6379" w:type="dxa"/>
          </w:tcPr>
          <w:p w:rsidR="00590FDE" w:rsidRPr="00086F15" w:rsidRDefault="00590FDE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 xml:space="preserve">- начальник отдела инвестиционной политики и </w:t>
            </w:r>
          </w:p>
          <w:p w:rsidR="00590FDE" w:rsidRPr="00086F15" w:rsidRDefault="00590FDE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 xml:space="preserve">  экономического развития администрации </w:t>
            </w:r>
          </w:p>
          <w:p w:rsidR="00590FDE" w:rsidRPr="00086F15" w:rsidRDefault="00590FDE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rFonts w:eastAsiaTheme="minorHAnsi"/>
                <w:sz w:val="28"/>
                <w:szCs w:val="28"/>
                <w:lang w:eastAsia="en-US"/>
              </w:rPr>
              <w:t xml:space="preserve">  Пугачевского муниципального района;</w:t>
            </w:r>
          </w:p>
          <w:p w:rsidR="00590FDE" w:rsidRPr="00086F15" w:rsidRDefault="00590FDE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90FDE" w:rsidRPr="00086F15" w:rsidTr="00590FDE">
        <w:tc>
          <w:tcPr>
            <w:tcW w:w="3227" w:type="dxa"/>
          </w:tcPr>
          <w:p w:rsidR="00590FDE" w:rsidRPr="00086F15" w:rsidRDefault="00590FDE" w:rsidP="00086F15">
            <w:pPr>
              <w:rPr>
                <w:sz w:val="28"/>
                <w:szCs w:val="28"/>
              </w:rPr>
            </w:pPr>
            <w:r w:rsidRPr="00086F15">
              <w:rPr>
                <w:sz w:val="28"/>
                <w:szCs w:val="28"/>
              </w:rPr>
              <w:t>Стрельцов</w:t>
            </w:r>
          </w:p>
          <w:p w:rsidR="00590FDE" w:rsidRPr="00086F15" w:rsidRDefault="00590FDE" w:rsidP="00086F15">
            <w:pPr>
              <w:rPr>
                <w:sz w:val="28"/>
                <w:szCs w:val="28"/>
              </w:rPr>
            </w:pPr>
            <w:r w:rsidRPr="00086F15">
              <w:rPr>
                <w:sz w:val="28"/>
                <w:szCs w:val="28"/>
              </w:rPr>
              <w:t>Николай Сергеевич</w:t>
            </w:r>
          </w:p>
          <w:p w:rsidR="00590FDE" w:rsidRPr="00086F15" w:rsidRDefault="00590FDE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590FDE" w:rsidRPr="00086F15" w:rsidRDefault="00086F15" w:rsidP="00086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</w:t>
            </w:r>
            <w:r w:rsidR="00590FDE" w:rsidRPr="00086F15">
              <w:rPr>
                <w:sz w:val="28"/>
                <w:szCs w:val="28"/>
              </w:rPr>
              <w:t>обрания Пугачевского муниципального района;</w:t>
            </w:r>
          </w:p>
          <w:p w:rsidR="00590FDE" w:rsidRPr="00086F15" w:rsidRDefault="00590FDE" w:rsidP="00086F15">
            <w:pPr>
              <w:ind w:firstLine="175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90FDE" w:rsidRPr="00086F15" w:rsidTr="00590FDE">
        <w:tc>
          <w:tcPr>
            <w:tcW w:w="3227" w:type="dxa"/>
          </w:tcPr>
          <w:p w:rsidR="00590FDE" w:rsidRPr="00086F15" w:rsidRDefault="00590FDE" w:rsidP="00086F15">
            <w:pPr>
              <w:rPr>
                <w:sz w:val="28"/>
                <w:szCs w:val="28"/>
              </w:rPr>
            </w:pPr>
            <w:proofErr w:type="spellStart"/>
            <w:r w:rsidRPr="00086F15">
              <w:rPr>
                <w:sz w:val="28"/>
                <w:szCs w:val="28"/>
              </w:rPr>
              <w:t>Шиндин</w:t>
            </w:r>
            <w:proofErr w:type="spellEnd"/>
          </w:p>
          <w:p w:rsidR="00590FDE" w:rsidRPr="00086F15" w:rsidRDefault="00590FDE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6F15">
              <w:rPr>
                <w:sz w:val="28"/>
                <w:szCs w:val="28"/>
              </w:rPr>
              <w:t>Василий Петрович</w:t>
            </w:r>
          </w:p>
        </w:tc>
        <w:tc>
          <w:tcPr>
            <w:tcW w:w="6379" w:type="dxa"/>
          </w:tcPr>
          <w:p w:rsidR="00590FDE" w:rsidRPr="00086F15" w:rsidRDefault="00086F15" w:rsidP="00086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</w:t>
            </w:r>
            <w:r w:rsidR="00590FDE" w:rsidRPr="00086F15">
              <w:rPr>
                <w:sz w:val="28"/>
                <w:szCs w:val="28"/>
              </w:rPr>
              <w:t>обрания Пугачевского муниципального района;</w:t>
            </w:r>
          </w:p>
          <w:p w:rsidR="00590FDE" w:rsidRPr="00086F15" w:rsidRDefault="00590FDE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90FDE" w:rsidRPr="00086F15" w:rsidTr="00590FDE">
        <w:tc>
          <w:tcPr>
            <w:tcW w:w="3227" w:type="dxa"/>
          </w:tcPr>
          <w:p w:rsidR="00590FDE" w:rsidRPr="00086F15" w:rsidRDefault="00590FDE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590FDE" w:rsidRPr="00086F15" w:rsidRDefault="00590FDE" w:rsidP="00086F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840BD" w:rsidRPr="00086F15" w:rsidRDefault="00D840BD" w:rsidP="00086F15">
      <w:pPr>
        <w:ind w:left="4560"/>
        <w:jc w:val="both"/>
        <w:rPr>
          <w:sz w:val="26"/>
          <w:szCs w:val="26"/>
        </w:rPr>
      </w:pPr>
    </w:p>
    <w:sectPr w:rsidR="00D840BD" w:rsidRPr="00086F15" w:rsidSect="00DB1367">
      <w:pgSz w:w="11907" w:h="16840" w:code="9"/>
      <w:pgMar w:top="851" w:right="850" w:bottom="709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CF"/>
    <w:rsid w:val="00003672"/>
    <w:rsid w:val="00040D6D"/>
    <w:rsid w:val="00086F15"/>
    <w:rsid w:val="00091905"/>
    <w:rsid w:val="000A438B"/>
    <w:rsid w:val="000B70B5"/>
    <w:rsid w:val="001E23EE"/>
    <w:rsid w:val="002002BD"/>
    <w:rsid w:val="0023528E"/>
    <w:rsid w:val="0025580B"/>
    <w:rsid w:val="00281D55"/>
    <w:rsid w:val="00304218"/>
    <w:rsid w:val="003323F6"/>
    <w:rsid w:val="003435DD"/>
    <w:rsid w:val="003D053C"/>
    <w:rsid w:val="003F4B8E"/>
    <w:rsid w:val="003F543C"/>
    <w:rsid w:val="004E5AE1"/>
    <w:rsid w:val="0055123A"/>
    <w:rsid w:val="005617CF"/>
    <w:rsid w:val="00563149"/>
    <w:rsid w:val="00590FDE"/>
    <w:rsid w:val="005B2A1A"/>
    <w:rsid w:val="005B43A8"/>
    <w:rsid w:val="005E4CD3"/>
    <w:rsid w:val="00601F31"/>
    <w:rsid w:val="006729C5"/>
    <w:rsid w:val="006D373B"/>
    <w:rsid w:val="00702E1F"/>
    <w:rsid w:val="00716F98"/>
    <w:rsid w:val="0076418C"/>
    <w:rsid w:val="007D3C82"/>
    <w:rsid w:val="007D3EE5"/>
    <w:rsid w:val="00803F43"/>
    <w:rsid w:val="0081151D"/>
    <w:rsid w:val="00847DB2"/>
    <w:rsid w:val="008F0F4B"/>
    <w:rsid w:val="009203E8"/>
    <w:rsid w:val="0092306B"/>
    <w:rsid w:val="009931F1"/>
    <w:rsid w:val="009C64AC"/>
    <w:rsid w:val="00B15C12"/>
    <w:rsid w:val="00B56206"/>
    <w:rsid w:val="00B7597D"/>
    <w:rsid w:val="00B91913"/>
    <w:rsid w:val="00BA7AA9"/>
    <w:rsid w:val="00BB5E77"/>
    <w:rsid w:val="00BC66AF"/>
    <w:rsid w:val="00BD54A5"/>
    <w:rsid w:val="00C75B06"/>
    <w:rsid w:val="00C763B5"/>
    <w:rsid w:val="00C84B86"/>
    <w:rsid w:val="00C92E24"/>
    <w:rsid w:val="00C93071"/>
    <w:rsid w:val="00CE5CDB"/>
    <w:rsid w:val="00D02592"/>
    <w:rsid w:val="00D70F13"/>
    <w:rsid w:val="00D71E8B"/>
    <w:rsid w:val="00D840BD"/>
    <w:rsid w:val="00DB1367"/>
    <w:rsid w:val="00E04D18"/>
    <w:rsid w:val="00E36D47"/>
    <w:rsid w:val="00E36D78"/>
    <w:rsid w:val="00EC0212"/>
    <w:rsid w:val="00ED56E2"/>
    <w:rsid w:val="00FD725B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C31142-A92E-4FAD-AC91-11B98C8D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D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3B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66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63B5"/>
    <w:rPr>
      <w:b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C763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63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C397-93EA-4139-9C9C-AEC6F293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admin</cp:lastModifiedBy>
  <cp:revision>2</cp:revision>
  <cp:lastPrinted>2013-02-16T07:30:00Z</cp:lastPrinted>
  <dcterms:created xsi:type="dcterms:W3CDTF">2015-05-28T07:33:00Z</dcterms:created>
  <dcterms:modified xsi:type="dcterms:W3CDTF">2015-05-28T07:33:00Z</dcterms:modified>
</cp:coreProperties>
</file>